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e, r, f, o, r, m, a, n, c, e,  , a, n, d,  , d, a, t, a, ,,  , s, c, e, n, a, r, i, o,  , a, n, a, l, y, s, i, s, ,,  , f, a, r, m, i, n, g,  , s, y, s, t, e, m, ,,  , t, e, s, t, i, n, g,  , f, r, a, m, e, w, o, r, k, ,,  , w, o, r, k,  , e, n, v, i, r, o, n, m, e, n, t, ,,  , s, o, u, r, c, e, s,  , a, n, d,  , d, a, t, a, ,,  , d, a, t, a,  , m, o, d, e, l, s, ,,  , h, e, a, l, t, h, c, a, r, e,  , b, e, n, e, f, i, t, s, ,,  , c, u, s, t, o, m, e, r,  , e, x, p, e, r, i, e, n, c, e, s, ,,  , v, i, s, i, o, n, a, r, y,  , c, o, l, l, e, a, g, u, e, s, ,,  , s, a, v, i, n, g,  , p, r, o, j, e, c, t, s, ,,  , p, r, o, d, u, c, t,  , d, e, v, e, l, o, p, m, e, n, t, ,,  , f, o, o, d,  , p, r, o, d, u, c, t, i, o, n, ,,  , c, o, m, p, u, t, e, r,  , l, a, n, g, u, a, g, e, s, ,,  , s, t, o, r, e,  , d, a, t, a, ,,  , c, o, m, p, a, n, y,  , A, ,,  , m, a, r, k, e, t,  , d, a, t, a, ,,  , b, a, c, k, g, r, o, u, n, d,  , a, n, d,  , c, i, r, c, u, m, s, t, a, n, c, e, s, ,,  , e, x, p, a, n, s, i, o, n,  , s, t, r, a, t, e, g, i, e, s, ,,  , m, a, r, k, e, t,  , d, e, m, a, n, d, ,,  , m, o, d, e, l, s,  , a, n, d,  , a, l, g, o, r, i, t, h, m, s, ,,  , m, o, d, e, l,  , p, e, r, f, o, r, m, a, n, c, e, ,,  , p, a, r, t, y,  , p, r, o, v, i, d, e, r, s, ,,  , o, p, p, o, r, t, u, n, i, t, y,  , e, m, p, l, o, y, e, r, ,,  , f, r, a, m, e, w, o, r, k,  , a, n, d,  , t, e, s, t, ,,  , a, d,  , t, a, r, g, e, t, i, n, g, ,,  , d, a, t, a,  , s, e, t, s, ,,  , m, a, r, k, e, t,  , r, e, s, e, a, r, c, h, ,,  , b, u, s, i, n, e, s, s,  , p, r, o, b, l, e, m, s, ,,  , f, a, r, m, i, n, g,  , n, e, t, w, o, r, k, ,,  , d, e, c, i, s, i, o, n,  , t, r, e, e, s, ,,  , t, e, c, h, n, o, l, o, g, i, e, s,  , a, n, d,  , t, e, c, h, n, i, q, u, e, s, ,,  , g, e, n, d, e, r,  , i, d, e, n, t, i, t, y, ,,  , c, o, m, m, u, n, i, c, a, t, i, o, n,  , s, k, i, l, l, s, ,,  , m, a, n, a, g, e, m, e, n, t,  , t, e, a, m, ,,  , p, r, o, c, e, s, s, e, s,  , a, n, d,  , t, o, o, l, s, ,,  , c, u, s, t, o, m,  , d, a, t, a, ,,  , e, f, f, e, c, t, i, v, e, n, e, s, s,  , a, n, d,  , a, c, c, u, r, a, c, y, ,,  , B,  , t, e, s, t, i, n, g, ,,  , c, o, l, l, e, g, e,  , o, r,  , u, n, i, v, e, r, s, i, t, y, ,,  , l, e, v, e, l,  , m, a, n, a, g, e, r, s, ,,  , s, c, i, e, n, c, e,  , s, k, i, l, l, s, ,,  , b, u, s, i, n, e, s, s,  , o, u, t, c, o, m, e, s, ,,  , c, u, s, t, o, m, e, r,  , s, t, o, r, e, ,,  , m, o, d, e, l,  , q, u, a, l, i, t, y, ,,  , i, d, e, n, t, i, t, y,  , o, r,  , e, x, p, r, e, s, s, i, o, n, ,,  , d, a, t, a,  , a, n, a, l, y, s, i, s, ,,  , t, e, c, h, n, i, q, u, e, s,  , a, n, d,  , c, o, n, c, e, p, t, s, ,,  , r, e, v, e, n, u, e,  , g, e, n, e, r, a, t, i, o, n, ,,  , b, u, s, i, n, e, s, s,  , o, p, p, o, r, t, u, n, i, t, i, e, s, ,,  , p, r, o, d, u, c, t,  , o, f, f, e, r, i, n, g, s, ,,  , o, p, t, i, m, i, z, a, t, i, o, n,  , a, n, d,  , i, m, p, r, o, v, e, m, e, n, t, ,,  , d, a, t, a,  , s, o, u, r, c, e, s, ,,  , r, i, s, k, s,  , a, n, d,  , o, p, p, o, r, t, u, n, i, t, i, e, s, ,,  , c, o, s, t,  , s, a, v, i, n, g, ,,  , d, a, t, a,  , a, c, c, u, r, a, c, y, ,,  , m, a, r, k, e, t, i, n, g,  , t, e, c, h, n, i, q, u, e, s, ,,  , b, u, s, i, n, e, s, s,  , s, t, r, a, t, e, g, i, e, s, ,,  , t, e, s, t,  , m, o, d, e, l, ,,  , m, a, r, k, e, t,  , a, n, a, l, y, s, i, s, ,,  , b, u, s, i, n, e, s, s,  , s, o, l, u, t, i, o, n, s, ,,  , r, e, s, e, a, r, c, h,  , d, a, t, a, ,,  , c, o, m, p, u, t, e, r,  , s, c, i, e, n, c, e, ,,  , y, e, a, r,  , c, o, l, l, e, g, e, ,,  , u, n, i, q, u, e, n, e, s, s,  , a, n, d,  , d, i, f, f, e, r, e, n, c, e, s, ,,  , g, r, o, w, t, h,  , i, n, i, t, i, a, t, i, v,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Retail, Marketing</w:t>
      </w:r>
    </w:p>
    <w:p>
      <w:pPr>
        <w:pStyle w:val="Heading1"/>
      </w:pPr>
      <w:r>
        <w:t>Specialized Skills</w:t>
      </w:r>
    </w:p>
    <w:p>
      <w:r>
        <w:t>Natural Language Processing, Computer Vision, Time Series Analysis, Clustering, Model Deployment, Model Monitoring, Model Optimization, Data Imputation, Data Normalization, Data Labeling, Sentiment Analysis, Audio Analysis, Genetic Algorithms, Optimization Algorithms, Simulation, Statistical Inference, Causal Analysis, Social Network Analysis, Epidemiology Modeling, Credit Risk Modeling, Geospatial Analysis, IoT Data Analysis, Predictive Maintenance,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